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8068EA" w14:textId="5EF7218C" w:rsidR="00701762" w:rsidRPr="00296503" w:rsidRDefault="00D56FA9" w:rsidP="009A5399">
      <w:pPr>
        <w:jc w:val="left"/>
        <w:rPr>
          <w:rFonts w:asciiTheme="minorEastAsia" w:hAnsiTheme="minorEastAsia"/>
          <w:sz w:val="24"/>
          <w:szCs w:val="24"/>
        </w:rPr>
      </w:pPr>
      <w:r w:rsidRPr="00296503">
        <w:rPr>
          <w:rFonts w:asciiTheme="minorEastAsia" w:hAnsiTheme="minorEastAsia" w:hint="eastAsia"/>
          <w:sz w:val="24"/>
          <w:szCs w:val="24"/>
        </w:rPr>
        <w:t>模範介護者</w:t>
      </w:r>
      <w:r w:rsidR="00701762" w:rsidRPr="00296503">
        <w:rPr>
          <w:rFonts w:asciiTheme="minorEastAsia" w:hAnsiTheme="minorEastAsia" w:hint="eastAsia"/>
          <w:sz w:val="24"/>
          <w:szCs w:val="24"/>
        </w:rPr>
        <w:t>推薦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2"/>
        <w:gridCol w:w="2011"/>
        <w:gridCol w:w="882"/>
        <w:gridCol w:w="927"/>
        <w:gridCol w:w="2258"/>
        <w:gridCol w:w="1375"/>
        <w:gridCol w:w="1116"/>
      </w:tblGrid>
      <w:tr w:rsidR="00701762" w:rsidRPr="00296503" w14:paraId="015154AD" w14:textId="77777777" w:rsidTr="00296503">
        <w:trPr>
          <w:trHeight w:val="837"/>
        </w:trPr>
        <w:tc>
          <w:tcPr>
            <w:tcW w:w="2593" w:type="dxa"/>
            <w:gridSpan w:val="2"/>
            <w:vAlign w:val="center"/>
          </w:tcPr>
          <w:p w14:paraId="0E45AD15" w14:textId="77777777" w:rsidR="00701762" w:rsidRPr="00296503" w:rsidRDefault="00701762" w:rsidP="0029650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96503">
              <w:rPr>
                <w:rFonts w:asciiTheme="minorEastAsia" w:hAnsiTheme="minorEastAsia" w:hint="eastAsia"/>
                <w:sz w:val="24"/>
                <w:szCs w:val="24"/>
              </w:rPr>
              <w:t>推薦団体・代表者氏名</w:t>
            </w:r>
          </w:p>
        </w:tc>
        <w:tc>
          <w:tcPr>
            <w:tcW w:w="6558" w:type="dxa"/>
            <w:gridSpan w:val="5"/>
            <w:vAlign w:val="center"/>
          </w:tcPr>
          <w:p w14:paraId="220DAA77" w14:textId="77777777" w:rsidR="00701762" w:rsidRPr="00296503" w:rsidRDefault="00701762" w:rsidP="0070176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96503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　　　印　</w:t>
            </w:r>
          </w:p>
        </w:tc>
      </w:tr>
      <w:tr w:rsidR="00701762" w:rsidRPr="00296503" w14:paraId="052A3FCF" w14:textId="77777777" w:rsidTr="00365F97">
        <w:trPr>
          <w:trHeight w:val="1071"/>
        </w:trPr>
        <w:tc>
          <w:tcPr>
            <w:tcW w:w="2593" w:type="dxa"/>
            <w:gridSpan w:val="2"/>
            <w:vAlign w:val="center"/>
          </w:tcPr>
          <w:p w14:paraId="282A223A" w14:textId="77777777" w:rsidR="00701762" w:rsidRPr="00296503" w:rsidRDefault="00701762" w:rsidP="0029650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96503">
              <w:rPr>
                <w:rFonts w:asciiTheme="minorEastAsia" w:hAnsiTheme="minorEastAsia" w:hint="eastAsia"/>
                <w:sz w:val="24"/>
                <w:szCs w:val="24"/>
              </w:rPr>
              <w:t>（ふりがな）</w:t>
            </w:r>
          </w:p>
          <w:p w14:paraId="736FD972" w14:textId="77777777" w:rsidR="00701762" w:rsidRPr="00296503" w:rsidRDefault="00701762" w:rsidP="0029650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96503">
              <w:rPr>
                <w:rFonts w:asciiTheme="minorEastAsia" w:hAnsiTheme="minorEastAsia" w:hint="eastAsia"/>
                <w:sz w:val="24"/>
                <w:szCs w:val="24"/>
              </w:rPr>
              <w:t>氏　　　名</w:t>
            </w:r>
          </w:p>
        </w:tc>
        <w:tc>
          <w:tcPr>
            <w:tcW w:w="6558" w:type="dxa"/>
            <w:gridSpan w:val="5"/>
          </w:tcPr>
          <w:p w14:paraId="24F5CF9B" w14:textId="77777777" w:rsidR="00701762" w:rsidRPr="00296503" w:rsidRDefault="00701762" w:rsidP="009A539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01762" w:rsidRPr="00296503" w14:paraId="20B19B79" w14:textId="77777777" w:rsidTr="00296503">
        <w:trPr>
          <w:trHeight w:val="674"/>
        </w:trPr>
        <w:tc>
          <w:tcPr>
            <w:tcW w:w="2593" w:type="dxa"/>
            <w:gridSpan w:val="2"/>
            <w:vAlign w:val="center"/>
          </w:tcPr>
          <w:p w14:paraId="40DE9B27" w14:textId="77777777" w:rsidR="00701762" w:rsidRPr="00296503" w:rsidRDefault="00701762" w:rsidP="0029650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D13DC">
              <w:rPr>
                <w:rFonts w:asciiTheme="minorEastAsia" w:hAnsiTheme="minorEastAsia" w:hint="eastAsia"/>
                <w:spacing w:val="23"/>
                <w:kern w:val="0"/>
                <w:sz w:val="24"/>
                <w:szCs w:val="24"/>
                <w:fitText w:val="1100" w:id="-168572416"/>
              </w:rPr>
              <w:t>生年月</w:t>
            </w:r>
            <w:r w:rsidRPr="006D13DC">
              <w:rPr>
                <w:rFonts w:asciiTheme="minorEastAsia" w:hAnsiTheme="minorEastAsia" w:hint="eastAsia"/>
                <w:spacing w:val="1"/>
                <w:kern w:val="0"/>
                <w:sz w:val="24"/>
                <w:szCs w:val="24"/>
                <w:fitText w:val="1100" w:id="-168572416"/>
              </w:rPr>
              <w:t>日</w:t>
            </w:r>
          </w:p>
        </w:tc>
        <w:tc>
          <w:tcPr>
            <w:tcW w:w="6558" w:type="dxa"/>
            <w:gridSpan w:val="5"/>
            <w:vAlign w:val="center"/>
          </w:tcPr>
          <w:p w14:paraId="36F2EE6D" w14:textId="77777777" w:rsidR="00701762" w:rsidRPr="00296503" w:rsidRDefault="00701762" w:rsidP="00445261">
            <w:pPr>
              <w:rPr>
                <w:rFonts w:asciiTheme="minorEastAsia" w:hAnsiTheme="minorEastAsia"/>
                <w:sz w:val="24"/>
                <w:szCs w:val="24"/>
              </w:rPr>
            </w:pPr>
            <w:r w:rsidRPr="00296503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445261">
              <w:rPr>
                <w:rFonts w:asciiTheme="minorEastAsia" w:hAnsiTheme="minorEastAsia" w:hint="eastAsia"/>
                <w:sz w:val="24"/>
                <w:szCs w:val="24"/>
              </w:rPr>
              <w:t>大</w:t>
            </w:r>
            <w:r w:rsidRPr="00296503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 w:rsidR="00445261">
              <w:rPr>
                <w:rFonts w:asciiTheme="minorEastAsia" w:hAnsiTheme="minorEastAsia" w:hint="eastAsia"/>
                <w:sz w:val="24"/>
                <w:szCs w:val="24"/>
              </w:rPr>
              <w:t>昭</w:t>
            </w:r>
            <w:r w:rsidRPr="00296503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 w:rsidR="00445261">
              <w:rPr>
                <w:rFonts w:asciiTheme="minorEastAsia" w:hAnsiTheme="minorEastAsia" w:hint="eastAsia"/>
                <w:sz w:val="24"/>
                <w:szCs w:val="24"/>
              </w:rPr>
              <w:t>平</w:t>
            </w:r>
            <w:r w:rsidRPr="00296503">
              <w:rPr>
                <w:rFonts w:asciiTheme="minorEastAsia" w:hAnsiTheme="minorEastAsia" w:hint="eastAsia"/>
                <w:sz w:val="24"/>
                <w:szCs w:val="24"/>
              </w:rPr>
              <w:t xml:space="preserve">　　　年　　　月　　　日生（　　　　歳）</w:t>
            </w:r>
          </w:p>
        </w:tc>
      </w:tr>
      <w:tr w:rsidR="00701762" w:rsidRPr="00296503" w14:paraId="06B7C907" w14:textId="77777777" w:rsidTr="00296503">
        <w:trPr>
          <w:trHeight w:val="954"/>
        </w:trPr>
        <w:tc>
          <w:tcPr>
            <w:tcW w:w="2593" w:type="dxa"/>
            <w:gridSpan w:val="2"/>
            <w:vAlign w:val="center"/>
          </w:tcPr>
          <w:p w14:paraId="58A63C8F" w14:textId="77777777" w:rsidR="00A272D3" w:rsidRPr="00296503" w:rsidRDefault="00D56FA9" w:rsidP="0029650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96503">
              <w:rPr>
                <w:rFonts w:asciiTheme="minorEastAsia" w:hAnsiTheme="minorEastAsia" w:hint="eastAsia"/>
                <w:sz w:val="24"/>
                <w:szCs w:val="24"/>
              </w:rPr>
              <w:t>住　　　所</w:t>
            </w:r>
          </w:p>
          <w:p w14:paraId="7C6E1E5A" w14:textId="77777777" w:rsidR="00AE23C7" w:rsidRPr="00296503" w:rsidRDefault="00AE23C7" w:rsidP="0029650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D13DC">
              <w:rPr>
                <w:rFonts w:asciiTheme="minorEastAsia" w:hAnsiTheme="minorEastAsia" w:hint="eastAsia"/>
                <w:spacing w:val="23"/>
                <w:kern w:val="0"/>
                <w:sz w:val="24"/>
                <w:szCs w:val="24"/>
                <w:fitText w:val="1100" w:id="127664896"/>
              </w:rPr>
              <w:t>電話番</w:t>
            </w:r>
            <w:r w:rsidRPr="006D13DC">
              <w:rPr>
                <w:rFonts w:asciiTheme="minorEastAsia" w:hAnsiTheme="minorEastAsia" w:hint="eastAsia"/>
                <w:spacing w:val="1"/>
                <w:kern w:val="0"/>
                <w:sz w:val="24"/>
                <w:szCs w:val="24"/>
                <w:fitText w:val="1100" w:id="127664896"/>
              </w:rPr>
              <w:t>号</w:t>
            </w:r>
          </w:p>
        </w:tc>
        <w:tc>
          <w:tcPr>
            <w:tcW w:w="6558" w:type="dxa"/>
            <w:gridSpan w:val="5"/>
          </w:tcPr>
          <w:p w14:paraId="278F4BD2" w14:textId="77777777" w:rsidR="00701762" w:rsidRPr="00296503" w:rsidRDefault="00D56FA9" w:rsidP="009A5399">
            <w:pPr>
              <w:jc w:val="left"/>
              <w:rPr>
                <w:rFonts w:asciiTheme="minorEastAsia" w:hAnsiTheme="minorEastAsia"/>
                <w:sz w:val="24"/>
                <w:szCs w:val="24"/>
                <w:lang w:eastAsia="zh-TW"/>
              </w:rPr>
            </w:pPr>
            <w:r w:rsidRPr="00296503"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>〒</w:t>
            </w:r>
          </w:p>
          <w:p w14:paraId="3F5C8B22" w14:textId="77777777" w:rsidR="00D56FA9" w:rsidRPr="00296503" w:rsidRDefault="00D56FA9" w:rsidP="009A5399">
            <w:pPr>
              <w:jc w:val="left"/>
              <w:rPr>
                <w:rFonts w:asciiTheme="minorEastAsia" w:hAnsiTheme="minorEastAsia"/>
                <w:sz w:val="24"/>
                <w:szCs w:val="24"/>
                <w:lang w:eastAsia="zh-TW"/>
              </w:rPr>
            </w:pPr>
          </w:p>
          <w:p w14:paraId="5C527B01" w14:textId="77777777" w:rsidR="00D56FA9" w:rsidRPr="00296503" w:rsidRDefault="00D56FA9" w:rsidP="009A5399">
            <w:pPr>
              <w:jc w:val="left"/>
              <w:rPr>
                <w:rFonts w:asciiTheme="minorEastAsia" w:hAnsiTheme="minorEastAsia"/>
                <w:sz w:val="24"/>
                <w:szCs w:val="24"/>
                <w:lang w:eastAsia="zh-TW"/>
              </w:rPr>
            </w:pPr>
          </w:p>
          <w:p w14:paraId="6345C587" w14:textId="77777777" w:rsidR="00AE23C7" w:rsidRPr="00296503" w:rsidRDefault="00AE23C7" w:rsidP="009A5399">
            <w:pPr>
              <w:jc w:val="left"/>
              <w:rPr>
                <w:rFonts w:asciiTheme="minorEastAsia" w:hAnsiTheme="minorEastAsia"/>
                <w:sz w:val="24"/>
                <w:szCs w:val="24"/>
                <w:lang w:eastAsia="zh-TW"/>
              </w:rPr>
            </w:pPr>
            <w:r w:rsidRPr="00296503"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 xml:space="preserve">　　　　　　　　　　　（電話　　　　―　　　　　　　）</w:t>
            </w:r>
          </w:p>
        </w:tc>
      </w:tr>
      <w:tr w:rsidR="00296503" w:rsidRPr="00296503" w14:paraId="4AB63F09" w14:textId="77777777" w:rsidTr="00296503">
        <w:trPr>
          <w:cantSplit/>
          <w:trHeight w:val="451"/>
        </w:trPr>
        <w:tc>
          <w:tcPr>
            <w:tcW w:w="582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53A7C41E" w14:textId="77777777" w:rsidR="00296503" w:rsidRPr="00296503" w:rsidRDefault="00296503" w:rsidP="00296503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96503">
              <w:rPr>
                <w:rFonts w:asciiTheme="minorEastAsia" w:hAnsiTheme="minorEastAsia" w:hint="eastAsia"/>
                <w:sz w:val="24"/>
                <w:szCs w:val="24"/>
              </w:rPr>
              <w:t>家　族　状　況　等</w:t>
            </w:r>
          </w:p>
        </w:tc>
        <w:tc>
          <w:tcPr>
            <w:tcW w:w="2011" w:type="dxa"/>
            <w:tcBorders>
              <w:left w:val="single" w:sz="4" w:space="0" w:color="auto"/>
              <w:bottom w:val="dashed" w:sz="4" w:space="0" w:color="000000" w:themeColor="text1"/>
            </w:tcBorders>
            <w:vAlign w:val="center"/>
          </w:tcPr>
          <w:p w14:paraId="661BA40A" w14:textId="77777777" w:rsidR="00296503" w:rsidRPr="00296503" w:rsidRDefault="00296503" w:rsidP="0029650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96503">
              <w:rPr>
                <w:rFonts w:asciiTheme="minorEastAsia" w:hAnsiTheme="minorEastAsia" w:hint="eastAsia"/>
                <w:sz w:val="24"/>
                <w:szCs w:val="24"/>
              </w:rPr>
              <w:t>氏　　名</w:t>
            </w:r>
          </w:p>
        </w:tc>
        <w:tc>
          <w:tcPr>
            <w:tcW w:w="882" w:type="dxa"/>
            <w:tcBorders>
              <w:bottom w:val="dashed" w:sz="4" w:space="0" w:color="000000" w:themeColor="text1"/>
              <w:right w:val="single" w:sz="4" w:space="0" w:color="auto"/>
            </w:tcBorders>
            <w:vAlign w:val="center"/>
          </w:tcPr>
          <w:p w14:paraId="4D70F81C" w14:textId="77777777" w:rsidR="00296503" w:rsidRPr="00296503" w:rsidRDefault="00296503" w:rsidP="0029650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96503">
              <w:rPr>
                <w:rFonts w:asciiTheme="minorEastAsia" w:hAnsiTheme="minorEastAsia" w:hint="eastAsia"/>
                <w:sz w:val="24"/>
                <w:szCs w:val="24"/>
              </w:rPr>
              <w:t>続柄</w:t>
            </w:r>
          </w:p>
        </w:tc>
        <w:tc>
          <w:tcPr>
            <w:tcW w:w="927" w:type="dxa"/>
            <w:tcBorders>
              <w:left w:val="single" w:sz="4" w:space="0" w:color="auto"/>
              <w:bottom w:val="dashed" w:sz="4" w:space="0" w:color="000000" w:themeColor="text1"/>
              <w:right w:val="single" w:sz="4" w:space="0" w:color="auto"/>
            </w:tcBorders>
            <w:vAlign w:val="center"/>
          </w:tcPr>
          <w:p w14:paraId="01EB3A45" w14:textId="77777777" w:rsidR="00296503" w:rsidRPr="00296503" w:rsidRDefault="00296503" w:rsidP="0029650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96503">
              <w:rPr>
                <w:rFonts w:asciiTheme="minorEastAsia" w:hAnsiTheme="minorEastAsia" w:hint="eastAsia"/>
                <w:sz w:val="24"/>
                <w:szCs w:val="24"/>
              </w:rPr>
              <w:t>年齢</w:t>
            </w:r>
          </w:p>
        </w:tc>
        <w:tc>
          <w:tcPr>
            <w:tcW w:w="2258" w:type="dxa"/>
            <w:tcBorders>
              <w:left w:val="single" w:sz="4" w:space="0" w:color="auto"/>
              <w:bottom w:val="dashed" w:sz="4" w:space="0" w:color="000000" w:themeColor="text1"/>
              <w:right w:val="single" w:sz="4" w:space="0" w:color="auto"/>
            </w:tcBorders>
            <w:vAlign w:val="center"/>
          </w:tcPr>
          <w:p w14:paraId="3827125A" w14:textId="77777777" w:rsidR="00296503" w:rsidRPr="00296503" w:rsidRDefault="00296503" w:rsidP="0029650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96503">
              <w:rPr>
                <w:rFonts w:asciiTheme="minorEastAsia" w:hAnsiTheme="minorEastAsia" w:hint="eastAsia"/>
                <w:sz w:val="24"/>
                <w:szCs w:val="24"/>
              </w:rPr>
              <w:t>職　　　業</w:t>
            </w:r>
          </w:p>
        </w:tc>
        <w:tc>
          <w:tcPr>
            <w:tcW w:w="1375" w:type="dxa"/>
            <w:tcBorders>
              <w:left w:val="single" w:sz="4" w:space="0" w:color="auto"/>
              <w:bottom w:val="dashed" w:sz="4" w:space="0" w:color="000000" w:themeColor="text1"/>
              <w:right w:val="single" w:sz="4" w:space="0" w:color="auto"/>
            </w:tcBorders>
            <w:vAlign w:val="center"/>
          </w:tcPr>
          <w:p w14:paraId="4DF7E3C2" w14:textId="77777777" w:rsidR="00296503" w:rsidRPr="00296503" w:rsidRDefault="00296503" w:rsidP="0029650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96503">
              <w:rPr>
                <w:rFonts w:asciiTheme="minorEastAsia" w:hAnsiTheme="minorEastAsia" w:hint="eastAsia"/>
                <w:sz w:val="24"/>
                <w:szCs w:val="24"/>
              </w:rPr>
              <w:t>健康状況</w:t>
            </w:r>
          </w:p>
        </w:tc>
        <w:tc>
          <w:tcPr>
            <w:tcW w:w="1116" w:type="dxa"/>
            <w:tcBorders>
              <w:left w:val="single" w:sz="4" w:space="0" w:color="auto"/>
              <w:bottom w:val="dashed" w:sz="4" w:space="0" w:color="000000" w:themeColor="text1"/>
            </w:tcBorders>
            <w:vAlign w:val="center"/>
          </w:tcPr>
          <w:p w14:paraId="39E96AE2" w14:textId="77777777" w:rsidR="00296503" w:rsidRPr="00296503" w:rsidRDefault="00296503" w:rsidP="0029650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96503">
              <w:rPr>
                <w:rFonts w:asciiTheme="minorEastAsia" w:hAnsiTheme="minorEastAsia" w:hint="eastAsia"/>
                <w:sz w:val="24"/>
                <w:szCs w:val="24"/>
              </w:rPr>
              <w:t>備考</w:t>
            </w:r>
          </w:p>
        </w:tc>
      </w:tr>
      <w:tr w:rsidR="00296503" w:rsidRPr="00296503" w14:paraId="7B710F89" w14:textId="77777777" w:rsidTr="00296503">
        <w:trPr>
          <w:cantSplit/>
          <w:trHeight w:val="451"/>
        </w:trPr>
        <w:tc>
          <w:tcPr>
            <w:tcW w:w="582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4C9D1B6E" w14:textId="77777777" w:rsidR="00296503" w:rsidRPr="00296503" w:rsidRDefault="00296503" w:rsidP="00296503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dashed" w:sz="4" w:space="0" w:color="000000" w:themeColor="text1"/>
              <w:left w:val="single" w:sz="4" w:space="0" w:color="auto"/>
              <w:bottom w:val="dashed" w:sz="4" w:space="0" w:color="000000" w:themeColor="text1"/>
            </w:tcBorders>
          </w:tcPr>
          <w:p w14:paraId="423218A9" w14:textId="77777777" w:rsidR="00296503" w:rsidRPr="00296503" w:rsidRDefault="00296503" w:rsidP="0029650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dashed" w:sz="4" w:space="0" w:color="000000" w:themeColor="text1"/>
              <w:bottom w:val="dashed" w:sz="4" w:space="0" w:color="000000" w:themeColor="text1"/>
              <w:right w:val="single" w:sz="4" w:space="0" w:color="auto"/>
            </w:tcBorders>
          </w:tcPr>
          <w:p w14:paraId="16E8F319" w14:textId="77777777" w:rsidR="00296503" w:rsidRPr="00296503" w:rsidRDefault="00296503" w:rsidP="0029650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dashed" w:sz="4" w:space="0" w:color="000000" w:themeColor="text1"/>
              <w:left w:val="single" w:sz="4" w:space="0" w:color="auto"/>
              <w:bottom w:val="dashed" w:sz="4" w:space="0" w:color="000000" w:themeColor="text1"/>
              <w:right w:val="single" w:sz="4" w:space="0" w:color="auto"/>
            </w:tcBorders>
          </w:tcPr>
          <w:p w14:paraId="01C2C88C" w14:textId="77777777" w:rsidR="00296503" w:rsidRPr="00296503" w:rsidRDefault="00296503" w:rsidP="0029650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dashed" w:sz="4" w:space="0" w:color="000000" w:themeColor="text1"/>
              <w:left w:val="single" w:sz="4" w:space="0" w:color="auto"/>
              <w:bottom w:val="dashed" w:sz="4" w:space="0" w:color="000000" w:themeColor="text1"/>
              <w:right w:val="single" w:sz="4" w:space="0" w:color="auto"/>
            </w:tcBorders>
          </w:tcPr>
          <w:p w14:paraId="28945AC2" w14:textId="77777777" w:rsidR="00296503" w:rsidRPr="00296503" w:rsidRDefault="00296503" w:rsidP="0029650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dashed" w:sz="4" w:space="0" w:color="000000" w:themeColor="text1"/>
              <w:left w:val="single" w:sz="4" w:space="0" w:color="auto"/>
              <w:bottom w:val="dashed" w:sz="4" w:space="0" w:color="000000" w:themeColor="text1"/>
              <w:right w:val="single" w:sz="4" w:space="0" w:color="auto"/>
            </w:tcBorders>
          </w:tcPr>
          <w:p w14:paraId="5E6A8B49" w14:textId="77777777" w:rsidR="00296503" w:rsidRPr="00296503" w:rsidRDefault="00296503" w:rsidP="0029650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dashed" w:sz="4" w:space="0" w:color="000000" w:themeColor="text1"/>
              <w:left w:val="single" w:sz="4" w:space="0" w:color="auto"/>
              <w:bottom w:val="dashed" w:sz="4" w:space="0" w:color="000000" w:themeColor="text1"/>
            </w:tcBorders>
          </w:tcPr>
          <w:p w14:paraId="386E52F3" w14:textId="77777777" w:rsidR="00296503" w:rsidRPr="00296503" w:rsidRDefault="00296503" w:rsidP="0029650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96503" w:rsidRPr="00296503" w14:paraId="2502978A" w14:textId="77777777" w:rsidTr="00296503">
        <w:trPr>
          <w:cantSplit/>
          <w:trHeight w:val="451"/>
        </w:trPr>
        <w:tc>
          <w:tcPr>
            <w:tcW w:w="582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3B6E041D" w14:textId="77777777" w:rsidR="00296503" w:rsidRPr="00296503" w:rsidRDefault="00296503" w:rsidP="00296503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dashed" w:sz="4" w:space="0" w:color="000000" w:themeColor="text1"/>
              <w:left w:val="single" w:sz="4" w:space="0" w:color="auto"/>
              <w:bottom w:val="dashed" w:sz="4" w:space="0" w:color="000000" w:themeColor="text1"/>
            </w:tcBorders>
          </w:tcPr>
          <w:p w14:paraId="06A0A46E" w14:textId="77777777" w:rsidR="00296503" w:rsidRPr="00296503" w:rsidRDefault="00296503" w:rsidP="0029650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dashed" w:sz="4" w:space="0" w:color="000000" w:themeColor="text1"/>
              <w:bottom w:val="dashed" w:sz="4" w:space="0" w:color="000000" w:themeColor="text1"/>
              <w:right w:val="single" w:sz="4" w:space="0" w:color="auto"/>
            </w:tcBorders>
          </w:tcPr>
          <w:p w14:paraId="5BD0C5E8" w14:textId="77777777" w:rsidR="00296503" w:rsidRPr="00296503" w:rsidRDefault="00296503" w:rsidP="0029650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dashed" w:sz="4" w:space="0" w:color="000000" w:themeColor="text1"/>
              <w:left w:val="single" w:sz="4" w:space="0" w:color="auto"/>
              <w:bottom w:val="dashed" w:sz="4" w:space="0" w:color="000000" w:themeColor="text1"/>
              <w:right w:val="single" w:sz="4" w:space="0" w:color="auto"/>
            </w:tcBorders>
          </w:tcPr>
          <w:p w14:paraId="73454D17" w14:textId="77777777" w:rsidR="00296503" w:rsidRPr="00296503" w:rsidRDefault="00296503" w:rsidP="0029650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dashed" w:sz="4" w:space="0" w:color="000000" w:themeColor="text1"/>
              <w:left w:val="single" w:sz="4" w:space="0" w:color="auto"/>
              <w:bottom w:val="dashed" w:sz="4" w:space="0" w:color="000000" w:themeColor="text1"/>
              <w:right w:val="single" w:sz="4" w:space="0" w:color="auto"/>
            </w:tcBorders>
          </w:tcPr>
          <w:p w14:paraId="44AB5634" w14:textId="77777777" w:rsidR="00296503" w:rsidRPr="00296503" w:rsidRDefault="00296503" w:rsidP="0029650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dashed" w:sz="4" w:space="0" w:color="000000" w:themeColor="text1"/>
              <w:left w:val="single" w:sz="4" w:space="0" w:color="auto"/>
              <w:bottom w:val="dashed" w:sz="4" w:space="0" w:color="000000" w:themeColor="text1"/>
              <w:right w:val="single" w:sz="4" w:space="0" w:color="auto"/>
            </w:tcBorders>
          </w:tcPr>
          <w:p w14:paraId="7C16E3A0" w14:textId="77777777" w:rsidR="00296503" w:rsidRPr="00296503" w:rsidRDefault="00296503" w:rsidP="0029650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dashed" w:sz="4" w:space="0" w:color="000000" w:themeColor="text1"/>
              <w:left w:val="single" w:sz="4" w:space="0" w:color="auto"/>
              <w:bottom w:val="dashed" w:sz="4" w:space="0" w:color="000000" w:themeColor="text1"/>
            </w:tcBorders>
          </w:tcPr>
          <w:p w14:paraId="1527700E" w14:textId="77777777" w:rsidR="00296503" w:rsidRPr="00296503" w:rsidRDefault="00296503" w:rsidP="0029650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96503" w:rsidRPr="00296503" w14:paraId="16D3C4DB" w14:textId="77777777" w:rsidTr="00296503">
        <w:trPr>
          <w:cantSplit/>
          <w:trHeight w:val="451"/>
        </w:trPr>
        <w:tc>
          <w:tcPr>
            <w:tcW w:w="582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6F7C436D" w14:textId="77777777" w:rsidR="00296503" w:rsidRPr="00296503" w:rsidRDefault="00296503" w:rsidP="00296503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dashed" w:sz="4" w:space="0" w:color="000000" w:themeColor="text1"/>
              <w:left w:val="single" w:sz="4" w:space="0" w:color="auto"/>
              <w:bottom w:val="dashed" w:sz="4" w:space="0" w:color="000000" w:themeColor="text1"/>
            </w:tcBorders>
          </w:tcPr>
          <w:p w14:paraId="0D339294" w14:textId="77777777" w:rsidR="00296503" w:rsidRPr="00296503" w:rsidRDefault="00296503" w:rsidP="0029650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dashed" w:sz="4" w:space="0" w:color="000000" w:themeColor="text1"/>
              <w:bottom w:val="dashed" w:sz="4" w:space="0" w:color="000000" w:themeColor="text1"/>
              <w:right w:val="single" w:sz="4" w:space="0" w:color="auto"/>
            </w:tcBorders>
          </w:tcPr>
          <w:p w14:paraId="0E8AF37D" w14:textId="77777777" w:rsidR="00296503" w:rsidRPr="00296503" w:rsidRDefault="00296503" w:rsidP="0029650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dashed" w:sz="4" w:space="0" w:color="000000" w:themeColor="text1"/>
              <w:left w:val="single" w:sz="4" w:space="0" w:color="auto"/>
              <w:bottom w:val="dashed" w:sz="4" w:space="0" w:color="000000" w:themeColor="text1"/>
              <w:right w:val="single" w:sz="4" w:space="0" w:color="auto"/>
            </w:tcBorders>
          </w:tcPr>
          <w:p w14:paraId="03ABACF9" w14:textId="77777777" w:rsidR="00296503" w:rsidRPr="00296503" w:rsidRDefault="00296503" w:rsidP="0029650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dashed" w:sz="4" w:space="0" w:color="000000" w:themeColor="text1"/>
              <w:left w:val="single" w:sz="4" w:space="0" w:color="auto"/>
              <w:bottom w:val="dashed" w:sz="4" w:space="0" w:color="000000" w:themeColor="text1"/>
              <w:right w:val="single" w:sz="4" w:space="0" w:color="auto"/>
            </w:tcBorders>
          </w:tcPr>
          <w:p w14:paraId="6C178686" w14:textId="77777777" w:rsidR="00296503" w:rsidRPr="00296503" w:rsidRDefault="00296503" w:rsidP="0029650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dashed" w:sz="4" w:space="0" w:color="000000" w:themeColor="text1"/>
              <w:left w:val="single" w:sz="4" w:space="0" w:color="auto"/>
              <w:bottom w:val="dashed" w:sz="4" w:space="0" w:color="000000" w:themeColor="text1"/>
              <w:right w:val="single" w:sz="4" w:space="0" w:color="auto"/>
            </w:tcBorders>
          </w:tcPr>
          <w:p w14:paraId="5D90BA1D" w14:textId="77777777" w:rsidR="00296503" w:rsidRPr="00296503" w:rsidRDefault="00296503" w:rsidP="0029650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dashed" w:sz="4" w:space="0" w:color="000000" w:themeColor="text1"/>
              <w:left w:val="single" w:sz="4" w:space="0" w:color="auto"/>
              <w:bottom w:val="dashed" w:sz="4" w:space="0" w:color="000000" w:themeColor="text1"/>
            </w:tcBorders>
          </w:tcPr>
          <w:p w14:paraId="1440D90F" w14:textId="77777777" w:rsidR="00296503" w:rsidRPr="00296503" w:rsidRDefault="00296503" w:rsidP="0029650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96503" w:rsidRPr="00296503" w14:paraId="476FAAD7" w14:textId="77777777" w:rsidTr="00296503">
        <w:trPr>
          <w:cantSplit/>
          <w:trHeight w:val="451"/>
        </w:trPr>
        <w:tc>
          <w:tcPr>
            <w:tcW w:w="582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5533C612" w14:textId="77777777" w:rsidR="00296503" w:rsidRPr="00296503" w:rsidRDefault="00296503" w:rsidP="00296503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dashed" w:sz="4" w:space="0" w:color="000000" w:themeColor="text1"/>
              <w:left w:val="single" w:sz="4" w:space="0" w:color="auto"/>
              <w:bottom w:val="dashed" w:sz="4" w:space="0" w:color="000000" w:themeColor="text1"/>
            </w:tcBorders>
          </w:tcPr>
          <w:p w14:paraId="3E428970" w14:textId="77777777" w:rsidR="00296503" w:rsidRPr="00296503" w:rsidRDefault="00296503" w:rsidP="0029650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dashed" w:sz="4" w:space="0" w:color="000000" w:themeColor="text1"/>
              <w:bottom w:val="dashed" w:sz="4" w:space="0" w:color="000000" w:themeColor="text1"/>
              <w:right w:val="single" w:sz="4" w:space="0" w:color="auto"/>
            </w:tcBorders>
          </w:tcPr>
          <w:p w14:paraId="199F72EB" w14:textId="77777777" w:rsidR="00296503" w:rsidRPr="00296503" w:rsidRDefault="00296503" w:rsidP="0029650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dashed" w:sz="4" w:space="0" w:color="000000" w:themeColor="text1"/>
              <w:left w:val="single" w:sz="4" w:space="0" w:color="auto"/>
              <w:bottom w:val="dashed" w:sz="4" w:space="0" w:color="000000" w:themeColor="text1"/>
              <w:right w:val="single" w:sz="4" w:space="0" w:color="auto"/>
            </w:tcBorders>
          </w:tcPr>
          <w:p w14:paraId="1508640F" w14:textId="77777777" w:rsidR="00296503" w:rsidRPr="00296503" w:rsidRDefault="00296503" w:rsidP="0029650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dashed" w:sz="4" w:space="0" w:color="000000" w:themeColor="text1"/>
              <w:left w:val="single" w:sz="4" w:space="0" w:color="auto"/>
              <w:bottom w:val="dashed" w:sz="4" w:space="0" w:color="000000" w:themeColor="text1"/>
              <w:right w:val="single" w:sz="4" w:space="0" w:color="auto"/>
            </w:tcBorders>
          </w:tcPr>
          <w:p w14:paraId="7DF3603F" w14:textId="77777777" w:rsidR="00296503" w:rsidRPr="00296503" w:rsidRDefault="00296503" w:rsidP="0029650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dashed" w:sz="4" w:space="0" w:color="000000" w:themeColor="text1"/>
              <w:left w:val="single" w:sz="4" w:space="0" w:color="auto"/>
              <w:bottom w:val="dashed" w:sz="4" w:space="0" w:color="000000" w:themeColor="text1"/>
              <w:right w:val="single" w:sz="4" w:space="0" w:color="auto"/>
            </w:tcBorders>
          </w:tcPr>
          <w:p w14:paraId="7CC0580E" w14:textId="77777777" w:rsidR="00296503" w:rsidRPr="00296503" w:rsidRDefault="00296503" w:rsidP="0029650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dashed" w:sz="4" w:space="0" w:color="000000" w:themeColor="text1"/>
              <w:left w:val="single" w:sz="4" w:space="0" w:color="auto"/>
              <w:bottom w:val="dashed" w:sz="4" w:space="0" w:color="000000" w:themeColor="text1"/>
            </w:tcBorders>
          </w:tcPr>
          <w:p w14:paraId="79FF04FF" w14:textId="77777777" w:rsidR="00296503" w:rsidRPr="00296503" w:rsidRDefault="00296503" w:rsidP="0029650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96503" w:rsidRPr="00296503" w14:paraId="4C394A90" w14:textId="77777777" w:rsidTr="00296503">
        <w:trPr>
          <w:cantSplit/>
          <w:trHeight w:val="451"/>
        </w:trPr>
        <w:tc>
          <w:tcPr>
            <w:tcW w:w="582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21F9CBDB" w14:textId="77777777" w:rsidR="00296503" w:rsidRPr="00296503" w:rsidRDefault="00296503" w:rsidP="00296503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dashed" w:sz="4" w:space="0" w:color="000000" w:themeColor="text1"/>
              <w:left w:val="single" w:sz="4" w:space="0" w:color="auto"/>
              <w:bottom w:val="dashed" w:sz="4" w:space="0" w:color="000000" w:themeColor="text1"/>
            </w:tcBorders>
          </w:tcPr>
          <w:p w14:paraId="070E4A8F" w14:textId="77777777" w:rsidR="00296503" w:rsidRPr="00296503" w:rsidRDefault="00296503" w:rsidP="0029650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dashed" w:sz="4" w:space="0" w:color="000000" w:themeColor="text1"/>
              <w:bottom w:val="dashed" w:sz="4" w:space="0" w:color="000000" w:themeColor="text1"/>
              <w:right w:val="single" w:sz="4" w:space="0" w:color="auto"/>
            </w:tcBorders>
          </w:tcPr>
          <w:p w14:paraId="4A4EF3B1" w14:textId="77777777" w:rsidR="00296503" w:rsidRPr="00296503" w:rsidRDefault="00296503" w:rsidP="0029650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dashed" w:sz="4" w:space="0" w:color="000000" w:themeColor="text1"/>
              <w:left w:val="single" w:sz="4" w:space="0" w:color="auto"/>
              <w:bottom w:val="dashed" w:sz="4" w:space="0" w:color="000000" w:themeColor="text1"/>
              <w:right w:val="single" w:sz="4" w:space="0" w:color="auto"/>
            </w:tcBorders>
          </w:tcPr>
          <w:p w14:paraId="51E7996D" w14:textId="77777777" w:rsidR="00296503" w:rsidRPr="00296503" w:rsidRDefault="00296503" w:rsidP="0029650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dashed" w:sz="4" w:space="0" w:color="000000" w:themeColor="text1"/>
              <w:left w:val="single" w:sz="4" w:space="0" w:color="auto"/>
              <w:bottom w:val="dashed" w:sz="4" w:space="0" w:color="000000" w:themeColor="text1"/>
              <w:right w:val="single" w:sz="4" w:space="0" w:color="auto"/>
            </w:tcBorders>
          </w:tcPr>
          <w:p w14:paraId="3CF5D96B" w14:textId="77777777" w:rsidR="00296503" w:rsidRPr="00296503" w:rsidRDefault="00296503" w:rsidP="0029650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dashed" w:sz="4" w:space="0" w:color="000000" w:themeColor="text1"/>
              <w:left w:val="single" w:sz="4" w:space="0" w:color="auto"/>
              <w:bottom w:val="dashed" w:sz="4" w:space="0" w:color="000000" w:themeColor="text1"/>
              <w:right w:val="single" w:sz="4" w:space="0" w:color="auto"/>
            </w:tcBorders>
          </w:tcPr>
          <w:p w14:paraId="3EA2AA26" w14:textId="77777777" w:rsidR="00296503" w:rsidRPr="00296503" w:rsidRDefault="00296503" w:rsidP="0029650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dashed" w:sz="4" w:space="0" w:color="000000" w:themeColor="text1"/>
              <w:left w:val="single" w:sz="4" w:space="0" w:color="auto"/>
              <w:bottom w:val="dashed" w:sz="4" w:space="0" w:color="000000" w:themeColor="text1"/>
            </w:tcBorders>
          </w:tcPr>
          <w:p w14:paraId="01664A33" w14:textId="77777777" w:rsidR="00296503" w:rsidRPr="00296503" w:rsidRDefault="00296503" w:rsidP="0029650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96503" w:rsidRPr="00296503" w14:paraId="152CFEBF" w14:textId="77777777" w:rsidTr="00296503">
        <w:trPr>
          <w:cantSplit/>
          <w:trHeight w:val="451"/>
        </w:trPr>
        <w:tc>
          <w:tcPr>
            <w:tcW w:w="582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4CEE4D74" w14:textId="77777777" w:rsidR="00296503" w:rsidRPr="00296503" w:rsidRDefault="00296503" w:rsidP="00296503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dashed" w:sz="4" w:space="0" w:color="000000" w:themeColor="text1"/>
              <w:left w:val="single" w:sz="4" w:space="0" w:color="auto"/>
            </w:tcBorders>
          </w:tcPr>
          <w:p w14:paraId="6D1E49F5" w14:textId="77777777" w:rsidR="00296503" w:rsidRPr="00296503" w:rsidRDefault="00296503" w:rsidP="0029650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dashed" w:sz="4" w:space="0" w:color="000000" w:themeColor="text1"/>
              <w:right w:val="single" w:sz="4" w:space="0" w:color="auto"/>
            </w:tcBorders>
          </w:tcPr>
          <w:p w14:paraId="3E082EA5" w14:textId="77777777" w:rsidR="00296503" w:rsidRPr="00296503" w:rsidRDefault="00296503" w:rsidP="0029650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dashed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5AF2467B" w14:textId="77777777" w:rsidR="00296503" w:rsidRPr="00296503" w:rsidRDefault="00296503" w:rsidP="0029650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dashed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1B86D505" w14:textId="77777777" w:rsidR="00296503" w:rsidRPr="00296503" w:rsidRDefault="00296503" w:rsidP="0029650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dashed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1EA6EFB8" w14:textId="77777777" w:rsidR="00296503" w:rsidRPr="00296503" w:rsidRDefault="00296503" w:rsidP="0029650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dashed" w:sz="4" w:space="0" w:color="000000" w:themeColor="text1"/>
              <w:left w:val="single" w:sz="4" w:space="0" w:color="auto"/>
            </w:tcBorders>
          </w:tcPr>
          <w:p w14:paraId="05472397" w14:textId="77777777" w:rsidR="00296503" w:rsidRPr="00296503" w:rsidRDefault="00296503" w:rsidP="0029650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B7226" w:rsidRPr="00296503" w14:paraId="19E33A46" w14:textId="77777777" w:rsidTr="00365F97">
        <w:trPr>
          <w:trHeight w:val="3685"/>
        </w:trPr>
        <w:tc>
          <w:tcPr>
            <w:tcW w:w="2593" w:type="dxa"/>
            <w:gridSpan w:val="2"/>
            <w:tcBorders>
              <w:bottom w:val="single" w:sz="4" w:space="0" w:color="auto"/>
            </w:tcBorders>
            <w:vAlign w:val="center"/>
          </w:tcPr>
          <w:p w14:paraId="7A35A346" w14:textId="77777777" w:rsidR="008B7226" w:rsidRPr="00365F97" w:rsidRDefault="008B7226" w:rsidP="00296503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365F97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表彰に価する事項</w:t>
            </w:r>
          </w:p>
        </w:tc>
        <w:tc>
          <w:tcPr>
            <w:tcW w:w="6558" w:type="dxa"/>
            <w:gridSpan w:val="5"/>
            <w:tcBorders>
              <w:bottom w:val="single" w:sz="4" w:space="0" w:color="auto"/>
            </w:tcBorders>
          </w:tcPr>
          <w:p w14:paraId="76C5B5FA" w14:textId="28442B09" w:rsidR="008B7226" w:rsidRPr="00296503" w:rsidRDefault="00365F97" w:rsidP="009A539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kern w:val="0"/>
                <w:sz w:val="24"/>
                <w:szCs w:val="24"/>
              </w:rPr>
              <w:t>（必ず記載をお願いします）</w:t>
            </w:r>
          </w:p>
        </w:tc>
      </w:tr>
      <w:tr w:rsidR="0068480A" w:rsidRPr="00296503" w14:paraId="218BD3B1" w14:textId="77777777" w:rsidTr="00365F97">
        <w:trPr>
          <w:trHeight w:val="1408"/>
        </w:trPr>
        <w:tc>
          <w:tcPr>
            <w:tcW w:w="2593" w:type="dxa"/>
            <w:gridSpan w:val="2"/>
            <w:tcBorders>
              <w:top w:val="single" w:sz="4" w:space="0" w:color="auto"/>
            </w:tcBorders>
            <w:vAlign w:val="center"/>
          </w:tcPr>
          <w:p w14:paraId="3D3F4C0C" w14:textId="77777777" w:rsidR="0068480A" w:rsidRPr="00296503" w:rsidRDefault="0068480A" w:rsidP="0029650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96503">
              <w:rPr>
                <w:rFonts w:asciiTheme="minorEastAsia" w:hAnsiTheme="minorEastAsia" w:hint="eastAsia"/>
                <w:sz w:val="24"/>
                <w:szCs w:val="24"/>
              </w:rPr>
              <w:t>参　考　事　項</w:t>
            </w:r>
          </w:p>
        </w:tc>
        <w:tc>
          <w:tcPr>
            <w:tcW w:w="6558" w:type="dxa"/>
            <w:gridSpan w:val="5"/>
            <w:tcBorders>
              <w:top w:val="single" w:sz="4" w:space="0" w:color="auto"/>
            </w:tcBorders>
          </w:tcPr>
          <w:p w14:paraId="4055402D" w14:textId="77777777" w:rsidR="0068480A" w:rsidRPr="00296503" w:rsidRDefault="0068480A" w:rsidP="009A539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0C4502DF" w14:textId="77777777" w:rsidR="00701762" w:rsidRPr="00701762" w:rsidRDefault="00701762" w:rsidP="009A5399">
      <w:pPr>
        <w:jc w:val="left"/>
        <w:rPr>
          <w:sz w:val="22"/>
        </w:rPr>
      </w:pPr>
    </w:p>
    <w:sectPr w:rsidR="00701762" w:rsidRPr="00701762" w:rsidSect="00D56FA9">
      <w:headerReference w:type="default" r:id="rId7"/>
      <w:pgSz w:w="11906" w:h="16838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7331F4" w14:textId="77777777" w:rsidR="00D56FA9" w:rsidRDefault="00D56FA9" w:rsidP="009A5399">
      <w:r>
        <w:separator/>
      </w:r>
    </w:p>
  </w:endnote>
  <w:endnote w:type="continuationSeparator" w:id="0">
    <w:p w14:paraId="4E4F77AA" w14:textId="77777777" w:rsidR="00D56FA9" w:rsidRDefault="00D56FA9" w:rsidP="009A5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7B285F" w14:textId="77777777" w:rsidR="00D56FA9" w:rsidRDefault="00D56FA9" w:rsidP="009A5399">
      <w:r>
        <w:separator/>
      </w:r>
    </w:p>
  </w:footnote>
  <w:footnote w:type="continuationSeparator" w:id="0">
    <w:p w14:paraId="473EAB0E" w14:textId="77777777" w:rsidR="00D56FA9" w:rsidRDefault="00D56FA9" w:rsidP="009A53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1FD25" w14:textId="77777777" w:rsidR="00296503" w:rsidRPr="00296503" w:rsidRDefault="00296503">
    <w:pPr>
      <w:pStyle w:val="a3"/>
      <w:rPr>
        <w:sz w:val="24"/>
        <w:szCs w:val="24"/>
      </w:rPr>
    </w:pPr>
    <w:r w:rsidRPr="00296503">
      <w:rPr>
        <w:rFonts w:hint="eastAsia"/>
        <w:sz w:val="24"/>
        <w:szCs w:val="24"/>
      </w:rPr>
      <w:t>（</w:t>
    </w:r>
    <w:r w:rsidRPr="00296503">
      <w:rPr>
        <w:rFonts w:hint="eastAsia"/>
        <w:sz w:val="24"/>
        <w:szCs w:val="24"/>
      </w:rPr>
      <w:t>様式　３）</w:t>
    </w:r>
  </w:p>
  <w:p w14:paraId="39893CAC" w14:textId="77777777" w:rsidR="00296503" w:rsidRDefault="0029650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5C71"/>
    <w:rsid w:val="0005443D"/>
    <w:rsid w:val="000C767D"/>
    <w:rsid w:val="0017154E"/>
    <w:rsid w:val="001A0615"/>
    <w:rsid w:val="0026133D"/>
    <w:rsid w:val="00296503"/>
    <w:rsid w:val="00346B21"/>
    <w:rsid w:val="00357A8D"/>
    <w:rsid w:val="00365F97"/>
    <w:rsid w:val="004336C3"/>
    <w:rsid w:val="00445261"/>
    <w:rsid w:val="004E4351"/>
    <w:rsid w:val="00511722"/>
    <w:rsid w:val="005A5C71"/>
    <w:rsid w:val="005C2423"/>
    <w:rsid w:val="00623CCD"/>
    <w:rsid w:val="0068480A"/>
    <w:rsid w:val="006D13DC"/>
    <w:rsid w:val="00701762"/>
    <w:rsid w:val="007D047D"/>
    <w:rsid w:val="007E7EE0"/>
    <w:rsid w:val="00837C9D"/>
    <w:rsid w:val="008A2EED"/>
    <w:rsid w:val="008B7226"/>
    <w:rsid w:val="008D582D"/>
    <w:rsid w:val="009A5399"/>
    <w:rsid w:val="009D207E"/>
    <w:rsid w:val="00A27051"/>
    <w:rsid w:val="00A272D3"/>
    <w:rsid w:val="00A303DA"/>
    <w:rsid w:val="00AE23C7"/>
    <w:rsid w:val="00AF2D04"/>
    <w:rsid w:val="00BE7E06"/>
    <w:rsid w:val="00C10738"/>
    <w:rsid w:val="00C936C8"/>
    <w:rsid w:val="00CC4121"/>
    <w:rsid w:val="00D11C28"/>
    <w:rsid w:val="00D56FA9"/>
    <w:rsid w:val="00E250E8"/>
    <w:rsid w:val="00F43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F467BD6"/>
  <w15:docId w15:val="{36A6E162-6A17-4B09-B017-6E6057A5A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D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53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5399"/>
  </w:style>
  <w:style w:type="paragraph" w:styleId="a5">
    <w:name w:val="footer"/>
    <w:basedOn w:val="a"/>
    <w:link w:val="a6"/>
    <w:uiPriority w:val="99"/>
    <w:unhideWhenUsed/>
    <w:rsid w:val="009A53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5399"/>
  </w:style>
  <w:style w:type="table" w:styleId="a7">
    <w:name w:val="Table Grid"/>
    <w:basedOn w:val="a1"/>
    <w:uiPriority w:val="59"/>
    <w:rsid w:val="009A53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338A0-DC25-4049-BB48-032089B14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社協 015</cp:lastModifiedBy>
  <cp:revision>17</cp:revision>
  <cp:lastPrinted>2025-07-09T05:03:00Z</cp:lastPrinted>
  <dcterms:created xsi:type="dcterms:W3CDTF">2011-05-30T04:10:00Z</dcterms:created>
  <dcterms:modified xsi:type="dcterms:W3CDTF">2025-07-09T05:03:00Z</dcterms:modified>
</cp:coreProperties>
</file>